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2A" w:rsidRDefault="005A412A" w:rsidP="005A412A">
      <w:pPr>
        <w:rPr>
          <w:sz w:val="16"/>
          <w:szCs w:val="16"/>
        </w:rPr>
      </w:pPr>
    </w:p>
    <w:tbl>
      <w:tblPr>
        <w:tblStyle w:val="a7"/>
        <w:tblW w:w="10212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07"/>
        <w:gridCol w:w="110"/>
        <w:gridCol w:w="186"/>
        <w:gridCol w:w="12"/>
        <w:gridCol w:w="207"/>
        <w:gridCol w:w="112"/>
        <w:gridCol w:w="93"/>
        <w:gridCol w:w="207"/>
        <w:gridCol w:w="208"/>
        <w:gridCol w:w="184"/>
        <w:gridCol w:w="29"/>
        <w:gridCol w:w="127"/>
        <w:gridCol w:w="82"/>
        <w:gridCol w:w="176"/>
        <w:gridCol w:w="33"/>
        <w:gridCol w:w="265"/>
        <w:gridCol w:w="138"/>
        <w:gridCol w:w="16"/>
        <w:gridCol w:w="13"/>
        <w:gridCol w:w="51"/>
        <w:gridCol w:w="315"/>
        <w:gridCol w:w="30"/>
        <w:gridCol w:w="305"/>
        <w:gridCol w:w="31"/>
        <w:gridCol w:w="272"/>
        <w:gridCol w:w="210"/>
        <w:gridCol w:w="210"/>
        <w:gridCol w:w="160"/>
        <w:gridCol w:w="29"/>
        <w:gridCol w:w="21"/>
        <w:gridCol w:w="210"/>
        <w:gridCol w:w="160"/>
        <w:gridCol w:w="29"/>
        <w:gridCol w:w="21"/>
        <w:gridCol w:w="210"/>
        <w:gridCol w:w="210"/>
        <w:gridCol w:w="215"/>
        <w:gridCol w:w="51"/>
        <w:gridCol w:w="35"/>
        <w:gridCol w:w="126"/>
        <w:gridCol w:w="175"/>
        <w:gridCol w:w="36"/>
        <w:gridCol w:w="168"/>
        <w:gridCol w:w="26"/>
        <w:gridCol w:w="20"/>
        <w:gridCol w:w="211"/>
        <w:gridCol w:w="211"/>
        <w:gridCol w:w="211"/>
        <w:gridCol w:w="175"/>
        <w:gridCol w:w="26"/>
        <w:gridCol w:w="14"/>
        <w:gridCol w:w="212"/>
        <w:gridCol w:w="84"/>
        <w:gridCol w:w="28"/>
        <w:gridCol w:w="26"/>
        <w:gridCol w:w="73"/>
        <w:gridCol w:w="211"/>
        <w:gridCol w:w="26"/>
        <w:gridCol w:w="26"/>
        <w:gridCol w:w="159"/>
        <w:gridCol w:w="41"/>
        <w:gridCol w:w="175"/>
        <w:gridCol w:w="272"/>
      </w:tblGrid>
      <w:tr w:rsidR="005A412A" w:rsidTr="00630B84">
        <w:trPr>
          <w:trHeight w:hRule="exact" w:val="192"/>
        </w:trPr>
        <w:tc>
          <w:tcPr>
            <w:tcW w:w="2507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A412A" w:rsidRDefault="005A412A">
            <w:pPr>
              <w:rPr>
                <w:sz w:val="16"/>
                <w:szCs w:val="16"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A412A" w:rsidRDefault="005A41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412A" w:rsidRDefault="005A412A">
            <w:pPr>
              <w:jc w:val="right"/>
              <w:rPr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A412A" w:rsidRDefault="005A412A">
            <w:pPr>
              <w:rPr>
                <w:sz w:val="16"/>
                <w:szCs w:val="16"/>
              </w:rPr>
            </w:pPr>
          </w:p>
        </w:tc>
      </w:tr>
      <w:tr w:rsidR="005A412A" w:rsidTr="00630B84">
        <w:tc>
          <w:tcPr>
            <w:tcW w:w="2507" w:type="dxa"/>
            <w:vMerge w:val="restart"/>
            <w:tcBorders>
              <w:top w:val="nil"/>
              <w:bottom w:val="nil"/>
              <w:right w:val="single" w:sz="12" w:space="0" w:color="auto"/>
            </w:tcBorders>
            <w:hideMark/>
          </w:tcPr>
          <w:p w:rsidR="005A412A" w:rsidRDefault="005A41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 505301001 ОКТМО 46790000  УИН  0</w:t>
            </w:r>
          </w:p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  <w:p w:rsidR="005A412A" w:rsidRDefault="00C846DC" w:rsidP="00E5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ЭФ</w:t>
            </w:r>
            <w:r w:rsidR="005A412A">
              <w:rPr>
                <w:sz w:val="18"/>
                <w:szCs w:val="18"/>
              </w:rPr>
              <w:t xml:space="preserve"> Московской области (л/с30018</w:t>
            </w:r>
            <w:r w:rsidR="00E56E6D">
              <w:rPr>
                <w:sz w:val="18"/>
                <w:szCs w:val="18"/>
              </w:rPr>
              <w:t>202120</w:t>
            </w:r>
            <w:r w:rsidR="005A412A">
              <w:rPr>
                <w:sz w:val="18"/>
                <w:szCs w:val="18"/>
              </w:rPr>
              <w:t xml:space="preserve"> ГАПОУ МО «МОБМК им. А.Н. Скрябина»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  <w:hideMark/>
          </w:tcPr>
          <w:p w:rsidR="005A412A" w:rsidRDefault="005A41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207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37"/>
            <w:tcBorders>
              <w:top w:val="nil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630B84">
        <w:tc>
          <w:tcPr>
            <w:tcW w:w="2507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67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 г. Москва 35</w:t>
            </w:r>
          </w:p>
        </w:tc>
        <w:tc>
          <w:tcPr>
            <w:tcW w:w="5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  <w:hideMark/>
          </w:tcPr>
          <w:p w:rsidR="005A412A" w:rsidRDefault="005A41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36"/>
            <w:tcBorders>
              <w:top w:val="nil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банка получателя платежа)</w:t>
            </w:r>
          </w:p>
        </w:tc>
        <w:tc>
          <w:tcPr>
            <w:tcW w:w="24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092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  <w:highlight w:val="yellow"/>
              </w:rPr>
            </w:pPr>
          </w:p>
        </w:tc>
        <w:tc>
          <w:tcPr>
            <w:tcW w:w="309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67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28A6" w:rsidRDefault="00630B84" w:rsidP="00BE28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="00C648CE">
              <w:rPr>
                <w:b/>
                <w:bCs/>
                <w:sz w:val="18"/>
                <w:szCs w:val="18"/>
              </w:rPr>
              <w:t>БК</w:t>
            </w:r>
            <w:r w:rsidR="009E5CB6">
              <w:rPr>
                <w:b/>
                <w:bCs/>
                <w:sz w:val="18"/>
                <w:szCs w:val="18"/>
              </w:rPr>
              <w:t xml:space="preserve"> 0000000000000000013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D27E8" w:rsidRPr="00001B74" w:rsidRDefault="00C648CE" w:rsidP="000A4A2F">
            <w:pPr>
              <w:rPr>
                <w:b/>
                <w:bCs/>
              </w:rPr>
            </w:pPr>
            <w:r w:rsidRPr="00001B74">
              <w:rPr>
                <w:b/>
                <w:bCs/>
              </w:rPr>
              <w:t xml:space="preserve">Оплата </w:t>
            </w:r>
            <w:r w:rsidR="002D27E8" w:rsidRPr="00001B74">
              <w:rPr>
                <w:b/>
                <w:bCs/>
              </w:rPr>
              <w:t>взнос</w:t>
            </w:r>
            <w:r w:rsidR="00403177" w:rsidRPr="00001B74">
              <w:rPr>
                <w:b/>
                <w:bCs/>
              </w:rPr>
              <w:t xml:space="preserve">а </w:t>
            </w:r>
            <w:r w:rsidR="009E5CB6" w:rsidRPr="00001B74">
              <w:rPr>
                <w:b/>
                <w:bCs/>
              </w:rPr>
              <w:t>конкурс</w:t>
            </w:r>
            <w:r w:rsidR="002D27E8" w:rsidRPr="00001B74">
              <w:rPr>
                <w:b/>
                <w:bCs/>
              </w:rPr>
              <w:t>а</w:t>
            </w:r>
            <w:r w:rsidR="009E5CB6" w:rsidRPr="00001B74">
              <w:rPr>
                <w:b/>
                <w:bCs/>
              </w:rPr>
              <w:t xml:space="preserve"> </w:t>
            </w:r>
            <w:r w:rsidR="002D27E8" w:rsidRPr="00001B74">
              <w:rPr>
                <w:b/>
                <w:bCs/>
              </w:rPr>
              <w:t>за</w:t>
            </w:r>
          </w:p>
          <w:p w:rsidR="00B054CC" w:rsidRPr="00001B74" w:rsidRDefault="00CC3FF5" w:rsidP="004B43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самбль «Марома»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36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412A" w:rsidRPr="00001B74" w:rsidRDefault="008F1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значение</w:t>
            </w:r>
            <w:r w:rsidR="005A412A" w:rsidRPr="00001B74">
              <w:rPr>
                <w:sz w:val="16"/>
                <w:szCs w:val="16"/>
              </w:rPr>
              <w:t xml:space="preserve"> платежа</w:t>
            </w:r>
            <w:r w:rsidR="00001B74">
              <w:rPr>
                <w:sz w:val="16"/>
                <w:szCs w:val="16"/>
              </w:rPr>
              <w:t>, ФИО участника конкурса</w:t>
            </w:r>
            <w:r w:rsidR="005A412A" w:rsidRPr="00001B74">
              <w:rPr>
                <w:sz w:val="16"/>
                <w:szCs w:val="16"/>
              </w:rPr>
              <w:t>)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31" w:type="dxa"/>
            <w:gridSpan w:val="30"/>
            <w:tcBorders>
              <w:top w:val="nil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0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412A" w:rsidRDefault="00BB46AF" w:rsidP="00F95E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rPr>
          <w:trHeight w:val="187"/>
        </w:trPr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  <w:p w:rsidR="005A412A" w:rsidRDefault="005A412A">
            <w:pPr>
              <w:rPr>
                <w:sz w:val="4"/>
                <w:szCs w:val="4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</w:t>
            </w:r>
          </w:p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700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rPr>
          <w:trHeight w:val="60"/>
        </w:trPr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  <w:p w:rsidR="005A412A" w:rsidRDefault="005A412A">
            <w:pPr>
              <w:rPr>
                <w:sz w:val="4"/>
                <w:szCs w:val="4"/>
              </w:rPr>
            </w:pPr>
          </w:p>
          <w:p w:rsidR="005A412A" w:rsidRDefault="005A412A">
            <w:pPr>
              <w:rPr>
                <w:sz w:val="4"/>
                <w:szCs w:val="4"/>
              </w:rPr>
            </w:pPr>
          </w:p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</w:t>
            </w:r>
          </w:p>
          <w:p w:rsidR="005A412A" w:rsidRDefault="005A412A">
            <w:pPr>
              <w:rPr>
                <w:sz w:val="4"/>
                <w:szCs w:val="4"/>
              </w:rPr>
            </w:pPr>
          </w:p>
          <w:p w:rsidR="005A412A" w:rsidRDefault="005A412A">
            <w:pPr>
              <w:rPr>
                <w:sz w:val="4"/>
                <w:szCs w:val="4"/>
              </w:rPr>
            </w:pPr>
          </w:p>
          <w:p w:rsidR="005A412A" w:rsidRDefault="005A412A">
            <w:pPr>
              <w:rPr>
                <w:sz w:val="4"/>
                <w:szCs w:val="4"/>
              </w:rPr>
            </w:pPr>
          </w:p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CD14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0B532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E209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57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  <w:highlight w:val="yellow"/>
              </w:rPr>
            </w:pPr>
          </w:p>
        </w:tc>
        <w:tc>
          <w:tcPr>
            <w:tcW w:w="12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«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4"/>
                <w:szCs w:val="4"/>
                <w:highlight w:val="yellow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68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4"/>
                <w:szCs w:val="4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 ознакомлен и согласен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4"/>
                <w:szCs w:val="14"/>
              </w:rPr>
            </w:pPr>
          </w:p>
        </w:tc>
      </w:tr>
      <w:tr w:rsidR="005A412A" w:rsidTr="00630B84">
        <w:trPr>
          <w:trHeight w:hRule="exact" w:val="198"/>
        </w:trPr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777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2A" w:rsidRDefault="005A412A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4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rPr>
          <w:trHeight w:val="284"/>
        </w:trPr>
        <w:tc>
          <w:tcPr>
            <w:tcW w:w="250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A412A" w:rsidRDefault="005A412A">
            <w:pPr>
              <w:rPr>
                <w:sz w:val="6"/>
                <w:szCs w:val="6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A412A" w:rsidRDefault="005A412A">
            <w:pPr>
              <w:rPr>
                <w:sz w:val="6"/>
                <w:szCs w:val="6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A412A" w:rsidRDefault="005A412A">
            <w:pPr>
              <w:rPr>
                <w:i/>
                <w:iCs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5A412A" w:rsidRDefault="005A412A">
            <w:pPr>
              <w:rPr>
                <w:sz w:val="6"/>
                <w:szCs w:val="6"/>
              </w:rPr>
            </w:pPr>
          </w:p>
        </w:tc>
      </w:tr>
      <w:tr w:rsidR="005A412A" w:rsidTr="00630B84">
        <w:trPr>
          <w:trHeight w:val="340"/>
        </w:trPr>
        <w:tc>
          <w:tcPr>
            <w:tcW w:w="2507" w:type="dxa"/>
            <w:vMerge w:val="restart"/>
            <w:tcBorders>
              <w:top w:val="nil"/>
              <w:bottom w:val="nil"/>
              <w:right w:val="single" w:sz="12" w:space="0" w:color="auto"/>
            </w:tcBorders>
            <w:vAlign w:val="bottom"/>
            <w:hideMark/>
          </w:tcPr>
          <w:p w:rsidR="005A412A" w:rsidRDefault="005A41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  <w:p w:rsidR="005A412A" w:rsidRDefault="00C846DC" w:rsidP="00E5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ЭФ</w:t>
            </w:r>
            <w:r w:rsidR="005A412A">
              <w:rPr>
                <w:sz w:val="18"/>
                <w:szCs w:val="18"/>
              </w:rPr>
              <w:t xml:space="preserve"> Московской области (л/</w:t>
            </w:r>
            <w:r w:rsidR="00E56E6D">
              <w:rPr>
                <w:sz w:val="18"/>
                <w:szCs w:val="18"/>
              </w:rPr>
              <w:t xml:space="preserve">с30018202120 </w:t>
            </w:r>
            <w:r w:rsidR="005A412A">
              <w:rPr>
                <w:sz w:val="18"/>
                <w:szCs w:val="18"/>
              </w:rPr>
              <w:t>ГАПОУ МО «МОБМК им. А.Н. Скрябина»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  <w:hideMark/>
          </w:tcPr>
          <w:p w:rsidR="005A412A" w:rsidRDefault="005A41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07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37"/>
            <w:tcBorders>
              <w:top w:val="nil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630B84">
        <w:tc>
          <w:tcPr>
            <w:tcW w:w="2507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67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 г. Москва 35</w:t>
            </w:r>
          </w:p>
        </w:tc>
        <w:tc>
          <w:tcPr>
            <w:tcW w:w="5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</w:tcBorders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c>
          <w:tcPr>
            <w:tcW w:w="2507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  <w:hideMark/>
          </w:tcPr>
          <w:p w:rsidR="005A412A" w:rsidRDefault="005A41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77" w:type="dxa"/>
            <w:gridSpan w:val="36"/>
            <w:tcBorders>
              <w:top w:val="nil"/>
              <w:left w:val="nil"/>
              <w:bottom w:val="nil"/>
              <w:right w:val="nil"/>
            </w:tcBorders>
            <w:hideMark/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банка получателя платежа)</w:t>
            </w:r>
          </w:p>
        </w:tc>
        <w:tc>
          <w:tcPr>
            <w:tcW w:w="24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092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412A" w:rsidRDefault="005A412A">
            <w:pPr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630B84">
        <w:trPr>
          <w:trHeight w:val="61"/>
        </w:trPr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309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2523B7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523B7" w:rsidRDefault="002523B7" w:rsidP="002523B7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23B7" w:rsidRDefault="002523B7" w:rsidP="002523B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70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23B7" w:rsidRDefault="009E5CB6" w:rsidP="002523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БК 00000000000000000131</w:t>
            </w:r>
          </w:p>
          <w:p w:rsidR="00DA254D" w:rsidRPr="00001B74" w:rsidRDefault="00DA254D" w:rsidP="00DA254D">
            <w:pPr>
              <w:rPr>
                <w:b/>
                <w:bCs/>
              </w:rPr>
            </w:pPr>
            <w:r w:rsidRPr="00001B74">
              <w:rPr>
                <w:b/>
                <w:bCs/>
              </w:rPr>
              <w:t>Оплата взноса конкурса за</w:t>
            </w:r>
          </w:p>
          <w:p w:rsidR="002523B7" w:rsidRPr="00001B74" w:rsidRDefault="00CC3FF5" w:rsidP="00FB428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самбль «Марома»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B7" w:rsidRDefault="002523B7" w:rsidP="00252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3B7" w:rsidRDefault="002523B7" w:rsidP="00252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2523B7" w:rsidRDefault="002523B7" w:rsidP="002523B7">
            <w:pPr>
              <w:rPr>
                <w:sz w:val="18"/>
                <w:szCs w:val="18"/>
              </w:rPr>
            </w:pPr>
          </w:p>
        </w:tc>
      </w:tr>
      <w:tr w:rsidR="00630B84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0B84" w:rsidRDefault="00630B84" w:rsidP="00630B84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70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0B84" w:rsidRPr="00001B74" w:rsidRDefault="008F12E5" w:rsidP="00630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значение</w:t>
            </w:r>
            <w:r w:rsidR="00630B84" w:rsidRPr="00001B74">
              <w:rPr>
                <w:sz w:val="16"/>
                <w:szCs w:val="16"/>
              </w:rPr>
              <w:t xml:space="preserve"> платежа</w:t>
            </w:r>
            <w:r>
              <w:rPr>
                <w:sz w:val="16"/>
                <w:szCs w:val="16"/>
              </w:rPr>
              <w:t>, ФИО</w:t>
            </w:r>
            <w:r w:rsidR="00001B74">
              <w:rPr>
                <w:sz w:val="16"/>
                <w:szCs w:val="16"/>
              </w:rPr>
              <w:t xml:space="preserve"> участника конкурса</w:t>
            </w:r>
            <w:r w:rsidR="00630B84" w:rsidRPr="00001B74">
              <w:rPr>
                <w:sz w:val="16"/>
                <w:szCs w:val="16"/>
              </w:rPr>
              <w:t>)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02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</w:tr>
      <w:tr w:rsidR="00630B84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30B84" w:rsidRDefault="00630B84" w:rsidP="00630B84"/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30B84" w:rsidRDefault="00630B84" w:rsidP="00630B84">
            <w:pPr>
              <w:rPr>
                <w:highlight w:val="yellow"/>
              </w:rPr>
            </w:pPr>
          </w:p>
        </w:tc>
        <w:tc>
          <w:tcPr>
            <w:tcW w:w="19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B84" w:rsidRDefault="00630B84" w:rsidP="00630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0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B84" w:rsidRDefault="00630B84" w:rsidP="00630B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</w:rPr>
            </w:pPr>
          </w:p>
        </w:tc>
      </w:tr>
      <w:tr w:rsidR="00630B84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0B84" w:rsidRDefault="00630B84" w:rsidP="00630B8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  <w:p w:rsidR="00630B84" w:rsidRDefault="00630B84" w:rsidP="00630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</w:t>
            </w:r>
          </w:p>
          <w:p w:rsidR="00630B84" w:rsidRDefault="00630B84" w:rsidP="00630B84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</w:tr>
      <w:tr w:rsidR="00630B84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B84" w:rsidRDefault="00630B84" w:rsidP="00630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84" w:rsidRDefault="00630B84" w:rsidP="00630B8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</w:rPr>
            </w:pPr>
          </w:p>
        </w:tc>
      </w:tr>
      <w:tr w:rsidR="00630B84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0B84" w:rsidRDefault="00630B84" w:rsidP="00630B8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7323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  <w:p w:rsidR="00630B84" w:rsidRDefault="00630B84" w:rsidP="00630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</w:t>
            </w:r>
          </w:p>
          <w:p w:rsidR="00630B84" w:rsidRDefault="00630B84" w:rsidP="00630B84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</w:tr>
      <w:tr w:rsidR="00630B84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B84" w:rsidRDefault="00630B84" w:rsidP="00630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84" w:rsidRDefault="00CD140C" w:rsidP="00630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0B532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B84" w:rsidRDefault="00630B84" w:rsidP="00630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84" w:rsidRDefault="00E2095A" w:rsidP="00630B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B84" w:rsidRDefault="00630B84" w:rsidP="00630B84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84" w:rsidRDefault="00630B84" w:rsidP="00630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B84" w:rsidRDefault="00630B84" w:rsidP="00630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84" w:rsidRDefault="00630B84" w:rsidP="00630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0B84" w:rsidRDefault="00630B84" w:rsidP="00630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630B84" w:rsidRDefault="00630B84" w:rsidP="00630B84">
            <w:pPr>
              <w:rPr>
                <w:sz w:val="18"/>
                <w:szCs w:val="18"/>
              </w:rPr>
            </w:pPr>
          </w:p>
        </w:tc>
      </w:tr>
      <w:tr w:rsidR="00630B84" w:rsidTr="00630B84">
        <w:tc>
          <w:tcPr>
            <w:tcW w:w="2507" w:type="dxa"/>
            <w:tcBorders>
              <w:top w:val="nil"/>
              <w:bottom w:val="nil"/>
              <w:right w:val="single" w:sz="12" w:space="0" w:color="auto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30B84" w:rsidRDefault="00630B84" w:rsidP="00630B84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12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B84" w:rsidRDefault="00630B84" w:rsidP="00630B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630B84" w:rsidRDefault="00630B84" w:rsidP="00630B84">
            <w:pPr>
              <w:rPr>
                <w:sz w:val="12"/>
                <w:szCs w:val="12"/>
              </w:rPr>
            </w:pPr>
          </w:p>
        </w:tc>
      </w:tr>
    </w:tbl>
    <w:p w:rsidR="005A412A" w:rsidRDefault="005A412A" w:rsidP="005A412A">
      <w:pPr>
        <w:rPr>
          <w:vanish/>
        </w:rPr>
      </w:pPr>
    </w:p>
    <w:tbl>
      <w:tblPr>
        <w:tblStyle w:val="a7"/>
        <w:tblW w:w="10212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09"/>
        <w:gridCol w:w="112"/>
        <w:gridCol w:w="540"/>
        <w:gridCol w:w="853"/>
        <w:gridCol w:w="525"/>
        <w:gridCol w:w="245"/>
        <w:gridCol w:w="2638"/>
        <w:gridCol w:w="51"/>
        <w:gridCol w:w="336"/>
        <w:gridCol w:w="196"/>
        <w:gridCol w:w="1190"/>
        <w:gridCol w:w="322"/>
        <w:gridCol w:w="252"/>
        <w:gridCol w:w="171"/>
        <w:gridCol w:w="272"/>
      </w:tblGrid>
      <w:tr w:rsidR="005A412A" w:rsidTr="005A412A">
        <w:tc>
          <w:tcPr>
            <w:tcW w:w="2511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5A412A">
        <w:tc>
          <w:tcPr>
            <w:tcW w:w="2511" w:type="dxa"/>
            <w:tcBorders>
              <w:top w:val="nil"/>
              <w:bottom w:val="nil"/>
              <w:right w:val="single" w:sz="12" w:space="0" w:color="auto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412A" w:rsidRDefault="005A412A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5A412A" w:rsidRDefault="005A41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:rsidR="005A412A" w:rsidRDefault="005A412A">
            <w:pPr>
              <w:rPr>
                <w:sz w:val="12"/>
                <w:szCs w:val="12"/>
              </w:rPr>
            </w:pPr>
          </w:p>
        </w:tc>
      </w:tr>
      <w:tr w:rsidR="005A412A" w:rsidTr="005A412A">
        <w:trPr>
          <w:trHeight w:val="454"/>
        </w:trPr>
        <w:tc>
          <w:tcPr>
            <w:tcW w:w="2511" w:type="dxa"/>
            <w:tcBorders>
              <w:top w:val="nil"/>
              <w:bottom w:val="nil"/>
              <w:right w:val="single" w:sz="12" w:space="0" w:color="auto"/>
            </w:tcBorders>
            <w:vAlign w:val="center"/>
            <w:hideMark/>
          </w:tcPr>
          <w:p w:rsidR="005A412A" w:rsidRDefault="005A41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Кассир</w:t>
            </w: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412A" w:rsidRDefault="005A412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3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412A" w:rsidRDefault="005A412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 ознакомлен и согласен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bottom"/>
          </w:tcPr>
          <w:p w:rsidR="005A412A" w:rsidRDefault="005A412A">
            <w:pPr>
              <w:rPr>
                <w:sz w:val="14"/>
                <w:szCs w:val="14"/>
              </w:rPr>
            </w:pPr>
          </w:p>
        </w:tc>
      </w:tr>
      <w:tr w:rsidR="005A412A" w:rsidTr="005A412A">
        <w:trPr>
          <w:trHeight w:hRule="exact" w:val="198"/>
        </w:trPr>
        <w:tc>
          <w:tcPr>
            <w:tcW w:w="251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2A" w:rsidRDefault="005A412A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center"/>
          </w:tcPr>
          <w:p w:rsidR="005A412A" w:rsidRDefault="005A412A">
            <w:pPr>
              <w:rPr>
                <w:sz w:val="18"/>
                <w:szCs w:val="18"/>
              </w:rPr>
            </w:pPr>
          </w:p>
        </w:tc>
      </w:tr>
      <w:tr w:rsidR="005A412A" w:rsidTr="005A412A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A412A" w:rsidRDefault="005A412A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A412A" w:rsidRDefault="005A412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3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12A" w:rsidRDefault="005A412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412A" w:rsidRDefault="005A412A">
            <w:pPr>
              <w:rPr>
                <w:sz w:val="16"/>
                <w:szCs w:val="16"/>
              </w:rPr>
            </w:pPr>
          </w:p>
        </w:tc>
      </w:tr>
    </w:tbl>
    <w:p w:rsidR="005A412A" w:rsidRDefault="005A412A" w:rsidP="005A412A">
      <w:pPr>
        <w:rPr>
          <w:sz w:val="16"/>
          <w:szCs w:val="16"/>
        </w:rPr>
      </w:pPr>
    </w:p>
    <w:p w:rsidR="005A412A" w:rsidRDefault="005A412A" w:rsidP="005A412A">
      <w:pPr>
        <w:rPr>
          <w:sz w:val="16"/>
          <w:szCs w:val="16"/>
        </w:rPr>
      </w:pPr>
    </w:p>
    <w:p w:rsidR="005A412A" w:rsidRDefault="005A412A" w:rsidP="005A412A">
      <w:pPr>
        <w:jc w:val="center"/>
        <w:rPr>
          <w:sz w:val="32"/>
          <w:szCs w:val="32"/>
        </w:rPr>
      </w:pPr>
    </w:p>
    <w:p w:rsidR="00E41278" w:rsidRDefault="00E41278" w:rsidP="00E41278">
      <w:pPr>
        <w:tabs>
          <w:tab w:val="left" w:pos="2175"/>
        </w:tabs>
      </w:pPr>
      <w:bookmarkStart w:id="0" w:name="_GoBack"/>
      <w:bookmarkEnd w:id="0"/>
    </w:p>
    <w:p w:rsidR="00230823" w:rsidRDefault="00230823">
      <w:pPr>
        <w:rPr>
          <w:sz w:val="16"/>
          <w:szCs w:val="16"/>
        </w:rPr>
      </w:pPr>
    </w:p>
    <w:p w:rsidR="00001B74" w:rsidRDefault="008F12E5">
      <w:pPr>
        <w:rPr>
          <w:b/>
          <w:sz w:val="40"/>
          <w:szCs w:val="40"/>
        </w:rPr>
      </w:pPr>
      <w:r>
        <w:rPr>
          <w:b/>
          <w:sz w:val="40"/>
          <w:szCs w:val="40"/>
        </w:rPr>
        <w:t>ВНИМАНИЕ</w:t>
      </w:r>
      <w:r w:rsidR="00001B74" w:rsidRPr="00001B74">
        <w:rPr>
          <w:b/>
          <w:sz w:val="40"/>
          <w:szCs w:val="40"/>
        </w:rPr>
        <w:t xml:space="preserve"> !!!  </w:t>
      </w:r>
    </w:p>
    <w:p w:rsidR="00001B74" w:rsidRPr="00001B74" w:rsidRDefault="00001B74">
      <w:pPr>
        <w:rPr>
          <w:b/>
          <w:sz w:val="40"/>
          <w:szCs w:val="40"/>
        </w:rPr>
      </w:pPr>
    </w:p>
    <w:p w:rsidR="00230823" w:rsidRPr="008F12E5" w:rsidRDefault="008F12E5">
      <w:pPr>
        <w:rPr>
          <w:sz w:val="40"/>
          <w:szCs w:val="40"/>
        </w:rPr>
      </w:pPr>
      <w:r w:rsidRPr="008F12E5">
        <w:rPr>
          <w:b/>
          <w:sz w:val="40"/>
          <w:szCs w:val="40"/>
        </w:rPr>
        <w:t xml:space="preserve">В назначении платежа </w:t>
      </w:r>
      <w:r w:rsidRPr="008F12E5">
        <w:rPr>
          <w:b/>
          <w:sz w:val="40"/>
          <w:szCs w:val="40"/>
          <w:u w:val="single"/>
        </w:rPr>
        <w:t>указать</w:t>
      </w:r>
      <w:r w:rsidRPr="008F12E5">
        <w:rPr>
          <w:b/>
          <w:sz w:val="40"/>
          <w:szCs w:val="40"/>
        </w:rPr>
        <w:t xml:space="preserve"> за кого производится оплата </w:t>
      </w:r>
      <w:r>
        <w:rPr>
          <w:b/>
          <w:sz w:val="40"/>
          <w:szCs w:val="40"/>
        </w:rPr>
        <w:t xml:space="preserve">    </w:t>
      </w:r>
      <w:r w:rsidRPr="008F12E5">
        <w:rPr>
          <w:b/>
          <w:sz w:val="40"/>
          <w:szCs w:val="40"/>
        </w:rPr>
        <w:t>(</w:t>
      </w:r>
      <w:r w:rsidRPr="008F12E5">
        <w:rPr>
          <w:b/>
          <w:sz w:val="40"/>
          <w:szCs w:val="40"/>
          <w:u w:val="single"/>
        </w:rPr>
        <w:t>ФИО участника конкурса</w:t>
      </w:r>
      <w:r w:rsidRPr="008F12E5">
        <w:rPr>
          <w:b/>
          <w:sz w:val="40"/>
          <w:szCs w:val="40"/>
        </w:rPr>
        <w:t>)</w:t>
      </w:r>
    </w:p>
    <w:sectPr w:rsidR="00230823" w:rsidRPr="008F12E5" w:rsidSect="0039489F">
      <w:headerReference w:type="default" r:id="rId7"/>
      <w:pgSz w:w="11906" w:h="16838" w:code="9"/>
      <w:pgMar w:top="567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BE9" w:rsidRDefault="005B5BE9">
      <w:r>
        <w:separator/>
      </w:r>
    </w:p>
  </w:endnote>
  <w:endnote w:type="continuationSeparator" w:id="1">
    <w:p w:rsidR="005B5BE9" w:rsidRDefault="005B5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BE9" w:rsidRDefault="005B5BE9">
      <w:r>
        <w:separator/>
      </w:r>
    </w:p>
  </w:footnote>
  <w:footnote w:type="continuationSeparator" w:id="1">
    <w:p w:rsidR="005B5BE9" w:rsidRDefault="005B5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B49" w:rsidRPr="00EC1B49" w:rsidRDefault="00EC1B49">
    <w:pPr>
      <w:pStyle w:val="a3"/>
      <w:rPr>
        <w:rFonts w:ascii="Tahoma" w:hAnsi="Tahoma" w:cs="Tahoma"/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D28CA"/>
    <w:rsid w:val="00001B74"/>
    <w:rsid w:val="000031E5"/>
    <w:rsid w:val="0000571A"/>
    <w:rsid w:val="00013B97"/>
    <w:rsid w:val="00015FFD"/>
    <w:rsid w:val="0001720D"/>
    <w:rsid w:val="00017C2D"/>
    <w:rsid w:val="000214CE"/>
    <w:rsid w:val="00021F27"/>
    <w:rsid w:val="00022D81"/>
    <w:rsid w:val="00023C7B"/>
    <w:rsid w:val="00030C8A"/>
    <w:rsid w:val="00033EC1"/>
    <w:rsid w:val="000343D0"/>
    <w:rsid w:val="00035C67"/>
    <w:rsid w:val="00036394"/>
    <w:rsid w:val="000371BE"/>
    <w:rsid w:val="00037AD5"/>
    <w:rsid w:val="0004292A"/>
    <w:rsid w:val="00043AD3"/>
    <w:rsid w:val="00044CF4"/>
    <w:rsid w:val="00045B3F"/>
    <w:rsid w:val="000478C0"/>
    <w:rsid w:val="0005089D"/>
    <w:rsid w:val="00051A35"/>
    <w:rsid w:val="00051A81"/>
    <w:rsid w:val="00056AB7"/>
    <w:rsid w:val="0006180C"/>
    <w:rsid w:val="00061902"/>
    <w:rsid w:val="00062311"/>
    <w:rsid w:val="00067FC8"/>
    <w:rsid w:val="0007167E"/>
    <w:rsid w:val="0007254D"/>
    <w:rsid w:val="000730B7"/>
    <w:rsid w:val="00074DF1"/>
    <w:rsid w:val="000765D9"/>
    <w:rsid w:val="0008502A"/>
    <w:rsid w:val="00087CDD"/>
    <w:rsid w:val="00091853"/>
    <w:rsid w:val="000A076D"/>
    <w:rsid w:val="000A2C38"/>
    <w:rsid w:val="000A4A2F"/>
    <w:rsid w:val="000A5BE1"/>
    <w:rsid w:val="000A7008"/>
    <w:rsid w:val="000B016E"/>
    <w:rsid w:val="000B097F"/>
    <w:rsid w:val="000B3C05"/>
    <w:rsid w:val="000B4054"/>
    <w:rsid w:val="000B5328"/>
    <w:rsid w:val="000B5622"/>
    <w:rsid w:val="000B5BDE"/>
    <w:rsid w:val="000B73CF"/>
    <w:rsid w:val="000C262E"/>
    <w:rsid w:val="000C44AC"/>
    <w:rsid w:val="000C656F"/>
    <w:rsid w:val="000D030B"/>
    <w:rsid w:val="000D0982"/>
    <w:rsid w:val="000D0A08"/>
    <w:rsid w:val="000D40A8"/>
    <w:rsid w:val="000D59F9"/>
    <w:rsid w:val="000D6600"/>
    <w:rsid w:val="000D68B9"/>
    <w:rsid w:val="000D775E"/>
    <w:rsid w:val="000E525E"/>
    <w:rsid w:val="000E7137"/>
    <w:rsid w:val="00100132"/>
    <w:rsid w:val="00100211"/>
    <w:rsid w:val="00103FFE"/>
    <w:rsid w:val="0010469D"/>
    <w:rsid w:val="00110A74"/>
    <w:rsid w:val="00116B74"/>
    <w:rsid w:val="00123B85"/>
    <w:rsid w:val="00133DEE"/>
    <w:rsid w:val="00134578"/>
    <w:rsid w:val="00135A21"/>
    <w:rsid w:val="00135AD2"/>
    <w:rsid w:val="0014053A"/>
    <w:rsid w:val="00141016"/>
    <w:rsid w:val="001422EC"/>
    <w:rsid w:val="00146289"/>
    <w:rsid w:val="00150717"/>
    <w:rsid w:val="00150DE1"/>
    <w:rsid w:val="0015269F"/>
    <w:rsid w:val="00152FD7"/>
    <w:rsid w:val="00154890"/>
    <w:rsid w:val="0015792D"/>
    <w:rsid w:val="00160782"/>
    <w:rsid w:val="001632FB"/>
    <w:rsid w:val="00164207"/>
    <w:rsid w:val="001648ED"/>
    <w:rsid w:val="00164FC3"/>
    <w:rsid w:val="0016502F"/>
    <w:rsid w:val="001665DF"/>
    <w:rsid w:val="00173D70"/>
    <w:rsid w:val="001759CD"/>
    <w:rsid w:val="00177E92"/>
    <w:rsid w:val="001823CF"/>
    <w:rsid w:val="00183BAD"/>
    <w:rsid w:val="00191938"/>
    <w:rsid w:val="00192F34"/>
    <w:rsid w:val="001935A6"/>
    <w:rsid w:val="00193F23"/>
    <w:rsid w:val="001A1A40"/>
    <w:rsid w:val="001A37B4"/>
    <w:rsid w:val="001A4278"/>
    <w:rsid w:val="001A5D51"/>
    <w:rsid w:val="001A61AA"/>
    <w:rsid w:val="001A7368"/>
    <w:rsid w:val="001B1181"/>
    <w:rsid w:val="001B2212"/>
    <w:rsid w:val="001B3374"/>
    <w:rsid w:val="001B4A79"/>
    <w:rsid w:val="001B4F20"/>
    <w:rsid w:val="001B5E70"/>
    <w:rsid w:val="001B7216"/>
    <w:rsid w:val="001C433F"/>
    <w:rsid w:val="001D00AC"/>
    <w:rsid w:val="001D03B1"/>
    <w:rsid w:val="001D10EE"/>
    <w:rsid w:val="001D1339"/>
    <w:rsid w:val="001D1A80"/>
    <w:rsid w:val="001D2A5C"/>
    <w:rsid w:val="001D7430"/>
    <w:rsid w:val="001E0049"/>
    <w:rsid w:val="001E07C0"/>
    <w:rsid w:val="001E113E"/>
    <w:rsid w:val="001E16D2"/>
    <w:rsid w:val="001E7C8F"/>
    <w:rsid w:val="001F6B7D"/>
    <w:rsid w:val="001F6E22"/>
    <w:rsid w:val="00202457"/>
    <w:rsid w:val="00203EA5"/>
    <w:rsid w:val="002117C3"/>
    <w:rsid w:val="0021184B"/>
    <w:rsid w:val="00212EB0"/>
    <w:rsid w:val="00213734"/>
    <w:rsid w:val="00214031"/>
    <w:rsid w:val="00216D2F"/>
    <w:rsid w:val="00220507"/>
    <w:rsid w:val="00222B0B"/>
    <w:rsid w:val="00225E90"/>
    <w:rsid w:val="00226BDB"/>
    <w:rsid w:val="002273AB"/>
    <w:rsid w:val="00230823"/>
    <w:rsid w:val="00232F67"/>
    <w:rsid w:val="00240DF6"/>
    <w:rsid w:val="00244889"/>
    <w:rsid w:val="00251713"/>
    <w:rsid w:val="002523B7"/>
    <w:rsid w:val="00252D49"/>
    <w:rsid w:val="002534CA"/>
    <w:rsid w:val="00253C38"/>
    <w:rsid w:val="00254E8A"/>
    <w:rsid w:val="00263168"/>
    <w:rsid w:val="0026378C"/>
    <w:rsid w:val="0026460E"/>
    <w:rsid w:val="00264CAC"/>
    <w:rsid w:val="00267C40"/>
    <w:rsid w:val="002701C1"/>
    <w:rsid w:val="0027037F"/>
    <w:rsid w:val="0027102D"/>
    <w:rsid w:val="00272218"/>
    <w:rsid w:val="00272B3A"/>
    <w:rsid w:val="00272ECC"/>
    <w:rsid w:val="0027392D"/>
    <w:rsid w:val="0027586D"/>
    <w:rsid w:val="002813C2"/>
    <w:rsid w:val="0028159E"/>
    <w:rsid w:val="00283FC1"/>
    <w:rsid w:val="0029175A"/>
    <w:rsid w:val="0029287B"/>
    <w:rsid w:val="002933B0"/>
    <w:rsid w:val="00294488"/>
    <w:rsid w:val="00294A06"/>
    <w:rsid w:val="002976B8"/>
    <w:rsid w:val="002A1C00"/>
    <w:rsid w:val="002A1C59"/>
    <w:rsid w:val="002A61BF"/>
    <w:rsid w:val="002A66DE"/>
    <w:rsid w:val="002A6F4C"/>
    <w:rsid w:val="002B0611"/>
    <w:rsid w:val="002B50B3"/>
    <w:rsid w:val="002B59D5"/>
    <w:rsid w:val="002B6786"/>
    <w:rsid w:val="002C322F"/>
    <w:rsid w:val="002C4E2C"/>
    <w:rsid w:val="002D1506"/>
    <w:rsid w:val="002D1C05"/>
    <w:rsid w:val="002D27E8"/>
    <w:rsid w:val="002D2C4B"/>
    <w:rsid w:val="002D63B7"/>
    <w:rsid w:val="002E0224"/>
    <w:rsid w:val="002E0DB0"/>
    <w:rsid w:val="002E22AB"/>
    <w:rsid w:val="002E25AF"/>
    <w:rsid w:val="002E29BE"/>
    <w:rsid w:val="002E790C"/>
    <w:rsid w:val="002F60B0"/>
    <w:rsid w:val="002F6201"/>
    <w:rsid w:val="002F63F1"/>
    <w:rsid w:val="002F77BE"/>
    <w:rsid w:val="003003DE"/>
    <w:rsid w:val="003009CF"/>
    <w:rsid w:val="0030123E"/>
    <w:rsid w:val="003034D4"/>
    <w:rsid w:val="00303D93"/>
    <w:rsid w:val="0030648A"/>
    <w:rsid w:val="003100A9"/>
    <w:rsid w:val="003109A2"/>
    <w:rsid w:val="00311B10"/>
    <w:rsid w:val="00316D1D"/>
    <w:rsid w:val="00320BC9"/>
    <w:rsid w:val="00320D9E"/>
    <w:rsid w:val="00324159"/>
    <w:rsid w:val="00324A18"/>
    <w:rsid w:val="0032629E"/>
    <w:rsid w:val="003337EE"/>
    <w:rsid w:val="0033618A"/>
    <w:rsid w:val="00336E17"/>
    <w:rsid w:val="00341578"/>
    <w:rsid w:val="003438D7"/>
    <w:rsid w:val="00346C99"/>
    <w:rsid w:val="00351125"/>
    <w:rsid w:val="003523F2"/>
    <w:rsid w:val="00357806"/>
    <w:rsid w:val="00362B7B"/>
    <w:rsid w:val="0036554E"/>
    <w:rsid w:val="0036648A"/>
    <w:rsid w:val="00370735"/>
    <w:rsid w:val="00373D59"/>
    <w:rsid w:val="00376D4A"/>
    <w:rsid w:val="00377A00"/>
    <w:rsid w:val="003803F8"/>
    <w:rsid w:val="00380C74"/>
    <w:rsid w:val="0038286D"/>
    <w:rsid w:val="0038315A"/>
    <w:rsid w:val="003836BD"/>
    <w:rsid w:val="00385B0F"/>
    <w:rsid w:val="003867B0"/>
    <w:rsid w:val="00391847"/>
    <w:rsid w:val="0039489F"/>
    <w:rsid w:val="003958C6"/>
    <w:rsid w:val="003960D8"/>
    <w:rsid w:val="003A1DE3"/>
    <w:rsid w:val="003A466D"/>
    <w:rsid w:val="003A69C8"/>
    <w:rsid w:val="003B05BB"/>
    <w:rsid w:val="003B12DA"/>
    <w:rsid w:val="003B5DB1"/>
    <w:rsid w:val="003B61C5"/>
    <w:rsid w:val="003C1B18"/>
    <w:rsid w:val="003C3E55"/>
    <w:rsid w:val="003C77BE"/>
    <w:rsid w:val="003D191C"/>
    <w:rsid w:val="003D3165"/>
    <w:rsid w:val="003D7220"/>
    <w:rsid w:val="003E17E0"/>
    <w:rsid w:val="003E2B26"/>
    <w:rsid w:val="003E5C9F"/>
    <w:rsid w:val="003E71B6"/>
    <w:rsid w:val="003F0C03"/>
    <w:rsid w:val="003F1E6D"/>
    <w:rsid w:val="003F3E3B"/>
    <w:rsid w:val="003F54AB"/>
    <w:rsid w:val="003F7214"/>
    <w:rsid w:val="003F739C"/>
    <w:rsid w:val="00403177"/>
    <w:rsid w:val="0040362A"/>
    <w:rsid w:val="00403D0C"/>
    <w:rsid w:val="004074D3"/>
    <w:rsid w:val="004109A9"/>
    <w:rsid w:val="00410FB8"/>
    <w:rsid w:val="00411266"/>
    <w:rsid w:val="00424833"/>
    <w:rsid w:val="0042761C"/>
    <w:rsid w:val="0043718E"/>
    <w:rsid w:val="004453A6"/>
    <w:rsid w:val="00455779"/>
    <w:rsid w:val="00455F8B"/>
    <w:rsid w:val="00456E3B"/>
    <w:rsid w:val="00461C54"/>
    <w:rsid w:val="0046238D"/>
    <w:rsid w:val="00463C5D"/>
    <w:rsid w:val="00464118"/>
    <w:rsid w:val="004663BB"/>
    <w:rsid w:val="00466C64"/>
    <w:rsid w:val="004676D4"/>
    <w:rsid w:val="004707E7"/>
    <w:rsid w:val="0047130B"/>
    <w:rsid w:val="00476721"/>
    <w:rsid w:val="00477CB7"/>
    <w:rsid w:val="00482CB0"/>
    <w:rsid w:val="0048326D"/>
    <w:rsid w:val="00487487"/>
    <w:rsid w:val="00490F09"/>
    <w:rsid w:val="0049652B"/>
    <w:rsid w:val="00496B75"/>
    <w:rsid w:val="00496F04"/>
    <w:rsid w:val="004A35FA"/>
    <w:rsid w:val="004A397B"/>
    <w:rsid w:val="004A39DB"/>
    <w:rsid w:val="004A3A52"/>
    <w:rsid w:val="004B2214"/>
    <w:rsid w:val="004B3925"/>
    <w:rsid w:val="004B4339"/>
    <w:rsid w:val="004B4DD2"/>
    <w:rsid w:val="004C1834"/>
    <w:rsid w:val="004C2627"/>
    <w:rsid w:val="004C30D0"/>
    <w:rsid w:val="004C43EE"/>
    <w:rsid w:val="004C525C"/>
    <w:rsid w:val="004C795F"/>
    <w:rsid w:val="004D17D2"/>
    <w:rsid w:val="004D334B"/>
    <w:rsid w:val="004D4092"/>
    <w:rsid w:val="004D52B7"/>
    <w:rsid w:val="004D5453"/>
    <w:rsid w:val="004D582F"/>
    <w:rsid w:val="004E41C5"/>
    <w:rsid w:val="004F10DD"/>
    <w:rsid w:val="004F1278"/>
    <w:rsid w:val="004F2D7F"/>
    <w:rsid w:val="004F4D22"/>
    <w:rsid w:val="004F5536"/>
    <w:rsid w:val="004F6363"/>
    <w:rsid w:val="00500106"/>
    <w:rsid w:val="005011C7"/>
    <w:rsid w:val="00502D21"/>
    <w:rsid w:val="005046CC"/>
    <w:rsid w:val="005124BA"/>
    <w:rsid w:val="00514577"/>
    <w:rsid w:val="00516D2F"/>
    <w:rsid w:val="00517430"/>
    <w:rsid w:val="00517897"/>
    <w:rsid w:val="00520369"/>
    <w:rsid w:val="00521864"/>
    <w:rsid w:val="005225FB"/>
    <w:rsid w:val="005230F1"/>
    <w:rsid w:val="0052598F"/>
    <w:rsid w:val="00526458"/>
    <w:rsid w:val="005325D1"/>
    <w:rsid w:val="00532D9B"/>
    <w:rsid w:val="00536326"/>
    <w:rsid w:val="00540EF8"/>
    <w:rsid w:val="00542A88"/>
    <w:rsid w:val="00544674"/>
    <w:rsid w:val="005449AA"/>
    <w:rsid w:val="00546D88"/>
    <w:rsid w:val="005476FB"/>
    <w:rsid w:val="00547FAB"/>
    <w:rsid w:val="00552D43"/>
    <w:rsid w:val="00557006"/>
    <w:rsid w:val="0055778D"/>
    <w:rsid w:val="00563542"/>
    <w:rsid w:val="00566044"/>
    <w:rsid w:val="005705CB"/>
    <w:rsid w:val="005727AE"/>
    <w:rsid w:val="00573C34"/>
    <w:rsid w:val="005746ED"/>
    <w:rsid w:val="00574D10"/>
    <w:rsid w:val="0057538C"/>
    <w:rsid w:val="00577210"/>
    <w:rsid w:val="00577A3D"/>
    <w:rsid w:val="00580207"/>
    <w:rsid w:val="00582254"/>
    <w:rsid w:val="00583D06"/>
    <w:rsid w:val="0058484B"/>
    <w:rsid w:val="00584CA8"/>
    <w:rsid w:val="005850DF"/>
    <w:rsid w:val="00585E97"/>
    <w:rsid w:val="005878E9"/>
    <w:rsid w:val="00592D54"/>
    <w:rsid w:val="00596E8C"/>
    <w:rsid w:val="005A01A2"/>
    <w:rsid w:val="005A214A"/>
    <w:rsid w:val="005A2786"/>
    <w:rsid w:val="005A2FA0"/>
    <w:rsid w:val="005A412A"/>
    <w:rsid w:val="005B0B56"/>
    <w:rsid w:val="005B2BF7"/>
    <w:rsid w:val="005B2F8B"/>
    <w:rsid w:val="005B303C"/>
    <w:rsid w:val="005B4495"/>
    <w:rsid w:val="005B54DD"/>
    <w:rsid w:val="005B5BE9"/>
    <w:rsid w:val="005C05F7"/>
    <w:rsid w:val="005C0B0D"/>
    <w:rsid w:val="005C67B4"/>
    <w:rsid w:val="005C7893"/>
    <w:rsid w:val="005D258E"/>
    <w:rsid w:val="005D2D6C"/>
    <w:rsid w:val="005D2E08"/>
    <w:rsid w:val="005D3BA4"/>
    <w:rsid w:val="005D533C"/>
    <w:rsid w:val="005D771D"/>
    <w:rsid w:val="005E2D3F"/>
    <w:rsid w:val="005E3496"/>
    <w:rsid w:val="005E3F97"/>
    <w:rsid w:val="005E763C"/>
    <w:rsid w:val="005F39D2"/>
    <w:rsid w:val="00600624"/>
    <w:rsid w:val="00601666"/>
    <w:rsid w:val="00602A05"/>
    <w:rsid w:val="00603F8F"/>
    <w:rsid w:val="00605082"/>
    <w:rsid w:val="0060581B"/>
    <w:rsid w:val="006059A8"/>
    <w:rsid w:val="00606430"/>
    <w:rsid w:val="006078CE"/>
    <w:rsid w:val="006135D5"/>
    <w:rsid w:val="00613C42"/>
    <w:rsid w:val="006140C0"/>
    <w:rsid w:val="006209D5"/>
    <w:rsid w:val="00622063"/>
    <w:rsid w:val="00622074"/>
    <w:rsid w:val="006224F3"/>
    <w:rsid w:val="00622FCB"/>
    <w:rsid w:val="006262F4"/>
    <w:rsid w:val="00626344"/>
    <w:rsid w:val="00630B84"/>
    <w:rsid w:val="00636031"/>
    <w:rsid w:val="00641A41"/>
    <w:rsid w:val="006422D4"/>
    <w:rsid w:val="00643302"/>
    <w:rsid w:val="00645156"/>
    <w:rsid w:val="006475AC"/>
    <w:rsid w:val="006560D2"/>
    <w:rsid w:val="00656582"/>
    <w:rsid w:val="0066121B"/>
    <w:rsid w:val="006622E0"/>
    <w:rsid w:val="00663FAF"/>
    <w:rsid w:val="006674EB"/>
    <w:rsid w:val="00667B58"/>
    <w:rsid w:val="00671978"/>
    <w:rsid w:val="00673F99"/>
    <w:rsid w:val="00674163"/>
    <w:rsid w:val="00681037"/>
    <w:rsid w:val="00682872"/>
    <w:rsid w:val="00686FD8"/>
    <w:rsid w:val="0069546F"/>
    <w:rsid w:val="00696BAA"/>
    <w:rsid w:val="006A6283"/>
    <w:rsid w:val="006B08E4"/>
    <w:rsid w:val="006B263B"/>
    <w:rsid w:val="006B277A"/>
    <w:rsid w:val="006B4706"/>
    <w:rsid w:val="006B4F0F"/>
    <w:rsid w:val="006B5334"/>
    <w:rsid w:val="006B5E6C"/>
    <w:rsid w:val="006C08BE"/>
    <w:rsid w:val="006C1401"/>
    <w:rsid w:val="006C3D34"/>
    <w:rsid w:val="006C5229"/>
    <w:rsid w:val="006C685B"/>
    <w:rsid w:val="006C697F"/>
    <w:rsid w:val="006D0096"/>
    <w:rsid w:val="006D0224"/>
    <w:rsid w:val="006D0699"/>
    <w:rsid w:val="006D0B48"/>
    <w:rsid w:val="006D0BC0"/>
    <w:rsid w:val="006D1992"/>
    <w:rsid w:val="006D4E75"/>
    <w:rsid w:val="006D52C0"/>
    <w:rsid w:val="006E0BD0"/>
    <w:rsid w:val="006E2C6C"/>
    <w:rsid w:val="006E2FE2"/>
    <w:rsid w:val="006E3716"/>
    <w:rsid w:val="006F10E1"/>
    <w:rsid w:val="006F15D5"/>
    <w:rsid w:val="006F2865"/>
    <w:rsid w:val="006F29A3"/>
    <w:rsid w:val="006F2EB7"/>
    <w:rsid w:val="006F3DA3"/>
    <w:rsid w:val="006F423F"/>
    <w:rsid w:val="006F44AC"/>
    <w:rsid w:val="006F45FE"/>
    <w:rsid w:val="006F5CF8"/>
    <w:rsid w:val="006F7029"/>
    <w:rsid w:val="006F7BD1"/>
    <w:rsid w:val="00701DF7"/>
    <w:rsid w:val="00702A6F"/>
    <w:rsid w:val="007068A6"/>
    <w:rsid w:val="00714029"/>
    <w:rsid w:val="007209BC"/>
    <w:rsid w:val="007210F9"/>
    <w:rsid w:val="00725CA5"/>
    <w:rsid w:val="00726CFB"/>
    <w:rsid w:val="00736027"/>
    <w:rsid w:val="00737840"/>
    <w:rsid w:val="00743FE9"/>
    <w:rsid w:val="00744320"/>
    <w:rsid w:val="00744989"/>
    <w:rsid w:val="0074557C"/>
    <w:rsid w:val="00745C37"/>
    <w:rsid w:val="007463EC"/>
    <w:rsid w:val="00747AF3"/>
    <w:rsid w:val="0075365B"/>
    <w:rsid w:val="00754EC7"/>
    <w:rsid w:val="007552EB"/>
    <w:rsid w:val="007604E6"/>
    <w:rsid w:val="00767434"/>
    <w:rsid w:val="0077044D"/>
    <w:rsid w:val="007731B2"/>
    <w:rsid w:val="00774D32"/>
    <w:rsid w:val="00780519"/>
    <w:rsid w:val="007809F3"/>
    <w:rsid w:val="00781421"/>
    <w:rsid w:val="00781EC6"/>
    <w:rsid w:val="00782CFE"/>
    <w:rsid w:val="00787DAF"/>
    <w:rsid w:val="007901DB"/>
    <w:rsid w:val="00793836"/>
    <w:rsid w:val="007A6845"/>
    <w:rsid w:val="007B1BCB"/>
    <w:rsid w:val="007B34D0"/>
    <w:rsid w:val="007B4C2D"/>
    <w:rsid w:val="007B4EAC"/>
    <w:rsid w:val="007B6185"/>
    <w:rsid w:val="007B6375"/>
    <w:rsid w:val="007C196C"/>
    <w:rsid w:val="007C1EFC"/>
    <w:rsid w:val="007C372F"/>
    <w:rsid w:val="007C393F"/>
    <w:rsid w:val="007C414E"/>
    <w:rsid w:val="007D7F2C"/>
    <w:rsid w:val="007E0143"/>
    <w:rsid w:val="007E12B3"/>
    <w:rsid w:val="007F0501"/>
    <w:rsid w:val="007F3626"/>
    <w:rsid w:val="00802B46"/>
    <w:rsid w:val="008069D2"/>
    <w:rsid w:val="00806BA9"/>
    <w:rsid w:val="00810B17"/>
    <w:rsid w:val="00811540"/>
    <w:rsid w:val="0081390B"/>
    <w:rsid w:val="00820046"/>
    <w:rsid w:val="00821F35"/>
    <w:rsid w:val="00822094"/>
    <w:rsid w:val="00825147"/>
    <w:rsid w:val="00834B40"/>
    <w:rsid w:val="008360AF"/>
    <w:rsid w:val="00841792"/>
    <w:rsid w:val="008438B4"/>
    <w:rsid w:val="008471AB"/>
    <w:rsid w:val="00847E82"/>
    <w:rsid w:val="00850151"/>
    <w:rsid w:val="00853B61"/>
    <w:rsid w:val="00857A93"/>
    <w:rsid w:val="00860100"/>
    <w:rsid w:val="00862893"/>
    <w:rsid w:val="008630C6"/>
    <w:rsid w:val="008641FB"/>
    <w:rsid w:val="008643BC"/>
    <w:rsid w:val="0086790C"/>
    <w:rsid w:val="00867CDA"/>
    <w:rsid w:val="00872F9C"/>
    <w:rsid w:val="0087314B"/>
    <w:rsid w:val="008737DF"/>
    <w:rsid w:val="00874811"/>
    <w:rsid w:val="00874D83"/>
    <w:rsid w:val="008766F1"/>
    <w:rsid w:val="008824BB"/>
    <w:rsid w:val="00882B3D"/>
    <w:rsid w:val="00883CBF"/>
    <w:rsid w:val="00886B72"/>
    <w:rsid w:val="00891709"/>
    <w:rsid w:val="00891D84"/>
    <w:rsid w:val="00891DAE"/>
    <w:rsid w:val="008941D8"/>
    <w:rsid w:val="008962D7"/>
    <w:rsid w:val="00896FE8"/>
    <w:rsid w:val="008B13FF"/>
    <w:rsid w:val="008B33B1"/>
    <w:rsid w:val="008B3724"/>
    <w:rsid w:val="008B456B"/>
    <w:rsid w:val="008B7BF4"/>
    <w:rsid w:val="008C1234"/>
    <w:rsid w:val="008C4E88"/>
    <w:rsid w:val="008C62B0"/>
    <w:rsid w:val="008C7377"/>
    <w:rsid w:val="008D0F3F"/>
    <w:rsid w:val="008D12F8"/>
    <w:rsid w:val="008D30F5"/>
    <w:rsid w:val="008E241F"/>
    <w:rsid w:val="008E243E"/>
    <w:rsid w:val="008E39A5"/>
    <w:rsid w:val="008E4096"/>
    <w:rsid w:val="008E5D43"/>
    <w:rsid w:val="008E5F08"/>
    <w:rsid w:val="008E6139"/>
    <w:rsid w:val="008E74C1"/>
    <w:rsid w:val="008E7D86"/>
    <w:rsid w:val="008F12E5"/>
    <w:rsid w:val="008F716A"/>
    <w:rsid w:val="0090034A"/>
    <w:rsid w:val="0090075B"/>
    <w:rsid w:val="0090242D"/>
    <w:rsid w:val="00903A92"/>
    <w:rsid w:val="00903EC9"/>
    <w:rsid w:val="00905509"/>
    <w:rsid w:val="00905A3C"/>
    <w:rsid w:val="00912703"/>
    <w:rsid w:val="00913516"/>
    <w:rsid w:val="00913A80"/>
    <w:rsid w:val="0091554B"/>
    <w:rsid w:val="00915972"/>
    <w:rsid w:val="00917F3D"/>
    <w:rsid w:val="00920B15"/>
    <w:rsid w:val="009232CA"/>
    <w:rsid w:val="00924272"/>
    <w:rsid w:val="00924FA5"/>
    <w:rsid w:val="0092576E"/>
    <w:rsid w:val="00927774"/>
    <w:rsid w:val="00930B15"/>
    <w:rsid w:val="0093115C"/>
    <w:rsid w:val="009324F3"/>
    <w:rsid w:val="009343E5"/>
    <w:rsid w:val="00940561"/>
    <w:rsid w:val="00943594"/>
    <w:rsid w:val="00944A8A"/>
    <w:rsid w:val="009501CA"/>
    <w:rsid w:val="009517FB"/>
    <w:rsid w:val="00951B67"/>
    <w:rsid w:val="00951C21"/>
    <w:rsid w:val="00951F91"/>
    <w:rsid w:val="00965057"/>
    <w:rsid w:val="00965B6F"/>
    <w:rsid w:val="0096646A"/>
    <w:rsid w:val="00967EBB"/>
    <w:rsid w:val="00972482"/>
    <w:rsid w:val="00973ED5"/>
    <w:rsid w:val="00976552"/>
    <w:rsid w:val="009834FE"/>
    <w:rsid w:val="009869B2"/>
    <w:rsid w:val="009874B4"/>
    <w:rsid w:val="00993185"/>
    <w:rsid w:val="00994382"/>
    <w:rsid w:val="009951E8"/>
    <w:rsid w:val="00997ECD"/>
    <w:rsid w:val="009A1178"/>
    <w:rsid w:val="009A122D"/>
    <w:rsid w:val="009A149F"/>
    <w:rsid w:val="009A26CA"/>
    <w:rsid w:val="009A2A03"/>
    <w:rsid w:val="009A6283"/>
    <w:rsid w:val="009A7DE3"/>
    <w:rsid w:val="009B040D"/>
    <w:rsid w:val="009B0740"/>
    <w:rsid w:val="009B09E6"/>
    <w:rsid w:val="009B3EE2"/>
    <w:rsid w:val="009B6760"/>
    <w:rsid w:val="009B6F73"/>
    <w:rsid w:val="009B7203"/>
    <w:rsid w:val="009B743B"/>
    <w:rsid w:val="009B75E9"/>
    <w:rsid w:val="009C119A"/>
    <w:rsid w:val="009C3637"/>
    <w:rsid w:val="009C3D5C"/>
    <w:rsid w:val="009C5F46"/>
    <w:rsid w:val="009D00AE"/>
    <w:rsid w:val="009D0F4F"/>
    <w:rsid w:val="009D2240"/>
    <w:rsid w:val="009D3DF4"/>
    <w:rsid w:val="009D4006"/>
    <w:rsid w:val="009E0550"/>
    <w:rsid w:val="009E14EB"/>
    <w:rsid w:val="009E3567"/>
    <w:rsid w:val="009E3694"/>
    <w:rsid w:val="009E559B"/>
    <w:rsid w:val="009E5CB6"/>
    <w:rsid w:val="009F335E"/>
    <w:rsid w:val="009F4911"/>
    <w:rsid w:val="009F6A92"/>
    <w:rsid w:val="009F7ADF"/>
    <w:rsid w:val="00A00B68"/>
    <w:rsid w:val="00A025AB"/>
    <w:rsid w:val="00A04379"/>
    <w:rsid w:val="00A0696C"/>
    <w:rsid w:val="00A10810"/>
    <w:rsid w:val="00A11F24"/>
    <w:rsid w:val="00A129AB"/>
    <w:rsid w:val="00A13DFE"/>
    <w:rsid w:val="00A1409F"/>
    <w:rsid w:val="00A16BFA"/>
    <w:rsid w:val="00A17993"/>
    <w:rsid w:val="00A20416"/>
    <w:rsid w:val="00A216AD"/>
    <w:rsid w:val="00A21D55"/>
    <w:rsid w:val="00A22176"/>
    <w:rsid w:val="00A24625"/>
    <w:rsid w:val="00A3065D"/>
    <w:rsid w:val="00A31619"/>
    <w:rsid w:val="00A3234F"/>
    <w:rsid w:val="00A3279D"/>
    <w:rsid w:val="00A327BA"/>
    <w:rsid w:val="00A344E1"/>
    <w:rsid w:val="00A349EA"/>
    <w:rsid w:val="00A369DA"/>
    <w:rsid w:val="00A36E9C"/>
    <w:rsid w:val="00A4627A"/>
    <w:rsid w:val="00A57F85"/>
    <w:rsid w:val="00A61FFD"/>
    <w:rsid w:val="00A6289A"/>
    <w:rsid w:val="00A6589A"/>
    <w:rsid w:val="00A66EFF"/>
    <w:rsid w:val="00A6704C"/>
    <w:rsid w:val="00A74B96"/>
    <w:rsid w:val="00A82259"/>
    <w:rsid w:val="00A86AAF"/>
    <w:rsid w:val="00A87752"/>
    <w:rsid w:val="00A87B15"/>
    <w:rsid w:val="00A91C09"/>
    <w:rsid w:val="00A92591"/>
    <w:rsid w:val="00A925C2"/>
    <w:rsid w:val="00A93CC9"/>
    <w:rsid w:val="00A93E7B"/>
    <w:rsid w:val="00A94ADE"/>
    <w:rsid w:val="00A95968"/>
    <w:rsid w:val="00A9606F"/>
    <w:rsid w:val="00A97DC4"/>
    <w:rsid w:val="00AB39E6"/>
    <w:rsid w:val="00AB40A4"/>
    <w:rsid w:val="00AB791A"/>
    <w:rsid w:val="00AC0B41"/>
    <w:rsid w:val="00AC1133"/>
    <w:rsid w:val="00AC2576"/>
    <w:rsid w:val="00AC4CE7"/>
    <w:rsid w:val="00AC579E"/>
    <w:rsid w:val="00AC7087"/>
    <w:rsid w:val="00AD11E9"/>
    <w:rsid w:val="00AD193C"/>
    <w:rsid w:val="00AE03DF"/>
    <w:rsid w:val="00AE3C5F"/>
    <w:rsid w:val="00AE4C52"/>
    <w:rsid w:val="00AE6D8E"/>
    <w:rsid w:val="00AF15A0"/>
    <w:rsid w:val="00AF2737"/>
    <w:rsid w:val="00AF4CDE"/>
    <w:rsid w:val="00AF5138"/>
    <w:rsid w:val="00B03E61"/>
    <w:rsid w:val="00B054CC"/>
    <w:rsid w:val="00B058A7"/>
    <w:rsid w:val="00B06A37"/>
    <w:rsid w:val="00B10369"/>
    <w:rsid w:val="00B148B6"/>
    <w:rsid w:val="00B152CF"/>
    <w:rsid w:val="00B233A5"/>
    <w:rsid w:val="00B24727"/>
    <w:rsid w:val="00B30679"/>
    <w:rsid w:val="00B31E0D"/>
    <w:rsid w:val="00B32C32"/>
    <w:rsid w:val="00B33749"/>
    <w:rsid w:val="00B34CA3"/>
    <w:rsid w:val="00B402C0"/>
    <w:rsid w:val="00B405A3"/>
    <w:rsid w:val="00B44166"/>
    <w:rsid w:val="00B447F0"/>
    <w:rsid w:val="00B451F9"/>
    <w:rsid w:val="00B50748"/>
    <w:rsid w:val="00B5110D"/>
    <w:rsid w:val="00B52771"/>
    <w:rsid w:val="00B52E58"/>
    <w:rsid w:val="00B54C1A"/>
    <w:rsid w:val="00B560A6"/>
    <w:rsid w:val="00B61924"/>
    <w:rsid w:val="00B61EEA"/>
    <w:rsid w:val="00B65AA5"/>
    <w:rsid w:val="00B72BF3"/>
    <w:rsid w:val="00B75EFB"/>
    <w:rsid w:val="00B76F24"/>
    <w:rsid w:val="00B800B9"/>
    <w:rsid w:val="00B8066C"/>
    <w:rsid w:val="00B832A6"/>
    <w:rsid w:val="00B86B43"/>
    <w:rsid w:val="00B8716A"/>
    <w:rsid w:val="00B90056"/>
    <w:rsid w:val="00B90A54"/>
    <w:rsid w:val="00B90E02"/>
    <w:rsid w:val="00B91188"/>
    <w:rsid w:val="00B92A41"/>
    <w:rsid w:val="00B92B48"/>
    <w:rsid w:val="00B95A1D"/>
    <w:rsid w:val="00B96325"/>
    <w:rsid w:val="00BA5F66"/>
    <w:rsid w:val="00BA7FA6"/>
    <w:rsid w:val="00BB46AF"/>
    <w:rsid w:val="00BB7615"/>
    <w:rsid w:val="00BC3211"/>
    <w:rsid w:val="00BC44F1"/>
    <w:rsid w:val="00BC649A"/>
    <w:rsid w:val="00BD0CFB"/>
    <w:rsid w:val="00BD2875"/>
    <w:rsid w:val="00BD499E"/>
    <w:rsid w:val="00BD5797"/>
    <w:rsid w:val="00BE1E57"/>
    <w:rsid w:val="00BE28A6"/>
    <w:rsid w:val="00BF0CCC"/>
    <w:rsid w:val="00BF168F"/>
    <w:rsid w:val="00BF2EA7"/>
    <w:rsid w:val="00BF6407"/>
    <w:rsid w:val="00BF7F3F"/>
    <w:rsid w:val="00C00698"/>
    <w:rsid w:val="00C02E8B"/>
    <w:rsid w:val="00C0413D"/>
    <w:rsid w:val="00C05DE7"/>
    <w:rsid w:val="00C06FCF"/>
    <w:rsid w:val="00C10315"/>
    <w:rsid w:val="00C1654D"/>
    <w:rsid w:val="00C169A8"/>
    <w:rsid w:val="00C177B2"/>
    <w:rsid w:val="00C2303C"/>
    <w:rsid w:val="00C26027"/>
    <w:rsid w:val="00C31FAC"/>
    <w:rsid w:val="00C33B2F"/>
    <w:rsid w:val="00C354F9"/>
    <w:rsid w:val="00C4289A"/>
    <w:rsid w:val="00C428B7"/>
    <w:rsid w:val="00C440A1"/>
    <w:rsid w:val="00C446FB"/>
    <w:rsid w:val="00C45261"/>
    <w:rsid w:val="00C46CB1"/>
    <w:rsid w:val="00C5587F"/>
    <w:rsid w:val="00C6047C"/>
    <w:rsid w:val="00C604B9"/>
    <w:rsid w:val="00C62659"/>
    <w:rsid w:val="00C63D1F"/>
    <w:rsid w:val="00C648CE"/>
    <w:rsid w:val="00C66D88"/>
    <w:rsid w:val="00C71907"/>
    <w:rsid w:val="00C73651"/>
    <w:rsid w:val="00C75C2C"/>
    <w:rsid w:val="00C760D0"/>
    <w:rsid w:val="00C768BC"/>
    <w:rsid w:val="00C8068C"/>
    <w:rsid w:val="00C81A45"/>
    <w:rsid w:val="00C82C96"/>
    <w:rsid w:val="00C846DC"/>
    <w:rsid w:val="00C86C5E"/>
    <w:rsid w:val="00C87D28"/>
    <w:rsid w:val="00C9274B"/>
    <w:rsid w:val="00C94A0C"/>
    <w:rsid w:val="00C9791D"/>
    <w:rsid w:val="00CA052E"/>
    <w:rsid w:val="00CA182A"/>
    <w:rsid w:val="00CA18FC"/>
    <w:rsid w:val="00CA5A96"/>
    <w:rsid w:val="00CB08B5"/>
    <w:rsid w:val="00CB34E2"/>
    <w:rsid w:val="00CB3AE9"/>
    <w:rsid w:val="00CB4E58"/>
    <w:rsid w:val="00CB734D"/>
    <w:rsid w:val="00CC041F"/>
    <w:rsid w:val="00CC1C58"/>
    <w:rsid w:val="00CC3FF5"/>
    <w:rsid w:val="00CC4A6C"/>
    <w:rsid w:val="00CC55E4"/>
    <w:rsid w:val="00CD140C"/>
    <w:rsid w:val="00CD3C4A"/>
    <w:rsid w:val="00CD647D"/>
    <w:rsid w:val="00CD761D"/>
    <w:rsid w:val="00CE03B8"/>
    <w:rsid w:val="00CE37BB"/>
    <w:rsid w:val="00CF0989"/>
    <w:rsid w:val="00CF14F9"/>
    <w:rsid w:val="00CF2260"/>
    <w:rsid w:val="00CF2449"/>
    <w:rsid w:val="00CF39D9"/>
    <w:rsid w:val="00CF7973"/>
    <w:rsid w:val="00D02143"/>
    <w:rsid w:val="00D03714"/>
    <w:rsid w:val="00D04A5F"/>
    <w:rsid w:val="00D05C09"/>
    <w:rsid w:val="00D07643"/>
    <w:rsid w:val="00D108DF"/>
    <w:rsid w:val="00D14E5F"/>
    <w:rsid w:val="00D164E6"/>
    <w:rsid w:val="00D16C56"/>
    <w:rsid w:val="00D17C91"/>
    <w:rsid w:val="00D20DD6"/>
    <w:rsid w:val="00D20EF9"/>
    <w:rsid w:val="00D2231C"/>
    <w:rsid w:val="00D223DA"/>
    <w:rsid w:val="00D22441"/>
    <w:rsid w:val="00D25CB3"/>
    <w:rsid w:val="00D25E0C"/>
    <w:rsid w:val="00D278C5"/>
    <w:rsid w:val="00D27A68"/>
    <w:rsid w:val="00D429C9"/>
    <w:rsid w:val="00D43D94"/>
    <w:rsid w:val="00D52AB9"/>
    <w:rsid w:val="00D62563"/>
    <w:rsid w:val="00D62639"/>
    <w:rsid w:val="00D639C7"/>
    <w:rsid w:val="00D669D1"/>
    <w:rsid w:val="00D67EB4"/>
    <w:rsid w:val="00D74E29"/>
    <w:rsid w:val="00D7797D"/>
    <w:rsid w:val="00D81B4F"/>
    <w:rsid w:val="00D82985"/>
    <w:rsid w:val="00D90809"/>
    <w:rsid w:val="00D90F05"/>
    <w:rsid w:val="00D91419"/>
    <w:rsid w:val="00D92F8E"/>
    <w:rsid w:val="00D93A29"/>
    <w:rsid w:val="00D95B7A"/>
    <w:rsid w:val="00D95FAC"/>
    <w:rsid w:val="00D965E3"/>
    <w:rsid w:val="00D97020"/>
    <w:rsid w:val="00D975A0"/>
    <w:rsid w:val="00DA051B"/>
    <w:rsid w:val="00DA096E"/>
    <w:rsid w:val="00DA254D"/>
    <w:rsid w:val="00DA4D6A"/>
    <w:rsid w:val="00DA76DB"/>
    <w:rsid w:val="00DB479C"/>
    <w:rsid w:val="00DC1EEE"/>
    <w:rsid w:val="00DC2B98"/>
    <w:rsid w:val="00DC52D3"/>
    <w:rsid w:val="00DC6BC2"/>
    <w:rsid w:val="00DD28CA"/>
    <w:rsid w:val="00DD531C"/>
    <w:rsid w:val="00DD57B0"/>
    <w:rsid w:val="00DD7268"/>
    <w:rsid w:val="00DE2082"/>
    <w:rsid w:val="00DE3D26"/>
    <w:rsid w:val="00DE6F5C"/>
    <w:rsid w:val="00DF151D"/>
    <w:rsid w:val="00DF78F5"/>
    <w:rsid w:val="00E00E97"/>
    <w:rsid w:val="00E03962"/>
    <w:rsid w:val="00E0536C"/>
    <w:rsid w:val="00E05AD6"/>
    <w:rsid w:val="00E108C7"/>
    <w:rsid w:val="00E11744"/>
    <w:rsid w:val="00E11993"/>
    <w:rsid w:val="00E11F94"/>
    <w:rsid w:val="00E12687"/>
    <w:rsid w:val="00E1712D"/>
    <w:rsid w:val="00E1769D"/>
    <w:rsid w:val="00E2095A"/>
    <w:rsid w:val="00E2105B"/>
    <w:rsid w:val="00E2254B"/>
    <w:rsid w:val="00E25280"/>
    <w:rsid w:val="00E356E5"/>
    <w:rsid w:val="00E41039"/>
    <w:rsid w:val="00E41278"/>
    <w:rsid w:val="00E42645"/>
    <w:rsid w:val="00E42A3B"/>
    <w:rsid w:val="00E42D0D"/>
    <w:rsid w:val="00E45B91"/>
    <w:rsid w:val="00E46579"/>
    <w:rsid w:val="00E4717E"/>
    <w:rsid w:val="00E475A4"/>
    <w:rsid w:val="00E51F5F"/>
    <w:rsid w:val="00E52C77"/>
    <w:rsid w:val="00E53416"/>
    <w:rsid w:val="00E5558E"/>
    <w:rsid w:val="00E56E6D"/>
    <w:rsid w:val="00E57229"/>
    <w:rsid w:val="00E61E01"/>
    <w:rsid w:val="00E623C3"/>
    <w:rsid w:val="00E662D3"/>
    <w:rsid w:val="00E70A00"/>
    <w:rsid w:val="00E72B43"/>
    <w:rsid w:val="00E731DB"/>
    <w:rsid w:val="00E760B6"/>
    <w:rsid w:val="00E815D4"/>
    <w:rsid w:val="00E81B0B"/>
    <w:rsid w:val="00E82193"/>
    <w:rsid w:val="00E833E5"/>
    <w:rsid w:val="00E87EEE"/>
    <w:rsid w:val="00E90AA3"/>
    <w:rsid w:val="00E92A7B"/>
    <w:rsid w:val="00E94142"/>
    <w:rsid w:val="00E943FF"/>
    <w:rsid w:val="00E949D5"/>
    <w:rsid w:val="00E95ADA"/>
    <w:rsid w:val="00EA4C42"/>
    <w:rsid w:val="00EA75FB"/>
    <w:rsid w:val="00EB0A05"/>
    <w:rsid w:val="00EB1FDD"/>
    <w:rsid w:val="00EB2949"/>
    <w:rsid w:val="00EB2BD4"/>
    <w:rsid w:val="00EB353C"/>
    <w:rsid w:val="00EB4C1A"/>
    <w:rsid w:val="00EB6634"/>
    <w:rsid w:val="00EC0521"/>
    <w:rsid w:val="00EC1B49"/>
    <w:rsid w:val="00ED032A"/>
    <w:rsid w:val="00ED307C"/>
    <w:rsid w:val="00ED7C0D"/>
    <w:rsid w:val="00EE2B77"/>
    <w:rsid w:val="00EF09DE"/>
    <w:rsid w:val="00EF3D77"/>
    <w:rsid w:val="00EF7242"/>
    <w:rsid w:val="00F01576"/>
    <w:rsid w:val="00F025E7"/>
    <w:rsid w:val="00F0403C"/>
    <w:rsid w:val="00F0500C"/>
    <w:rsid w:val="00F071D9"/>
    <w:rsid w:val="00F0753C"/>
    <w:rsid w:val="00F07F78"/>
    <w:rsid w:val="00F107B0"/>
    <w:rsid w:val="00F12C2E"/>
    <w:rsid w:val="00F16D96"/>
    <w:rsid w:val="00F20B68"/>
    <w:rsid w:val="00F21523"/>
    <w:rsid w:val="00F26182"/>
    <w:rsid w:val="00F308D7"/>
    <w:rsid w:val="00F309E0"/>
    <w:rsid w:val="00F31009"/>
    <w:rsid w:val="00F3109A"/>
    <w:rsid w:val="00F31D4D"/>
    <w:rsid w:val="00F32F83"/>
    <w:rsid w:val="00F34722"/>
    <w:rsid w:val="00F3651F"/>
    <w:rsid w:val="00F368A0"/>
    <w:rsid w:val="00F37BA7"/>
    <w:rsid w:val="00F414B6"/>
    <w:rsid w:val="00F418B4"/>
    <w:rsid w:val="00F43508"/>
    <w:rsid w:val="00F443D0"/>
    <w:rsid w:val="00F450CA"/>
    <w:rsid w:val="00F46655"/>
    <w:rsid w:val="00F47A98"/>
    <w:rsid w:val="00F51277"/>
    <w:rsid w:val="00F51DFD"/>
    <w:rsid w:val="00F56B87"/>
    <w:rsid w:val="00F620C7"/>
    <w:rsid w:val="00F63019"/>
    <w:rsid w:val="00F63EA3"/>
    <w:rsid w:val="00F65051"/>
    <w:rsid w:val="00F73001"/>
    <w:rsid w:val="00F75A42"/>
    <w:rsid w:val="00F77AC8"/>
    <w:rsid w:val="00F8027D"/>
    <w:rsid w:val="00F802CC"/>
    <w:rsid w:val="00F808E5"/>
    <w:rsid w:val="00F81017"/>
    <w:rsid w:val="00F812C3"/>
    <w:rsid w:val="00F822AB"/>
    <w:rsid w:val="00F82FD3"/>
    <w:rsid w:val="00F85576"/>
    <w:rsid w:val="00F85674"/>
    <w:rsid w:val="00F85B2F"/>
    <w:rsid w:val="00F90664"/>
    <w:rsid w:val="00F930AA"/>
    <w:rsid w:val="00F94676"/>
    <w:rsid w:val="00F95D85"/>
    <w:rsid w:val="00F95E95"/>
    <w:rsid w:val="00FA41D8"/>
    <w:rsid w:val="00FA441D"/>
    <w:rsid w:val="00FA49FE"/>
    <w:rsid w:val="00FA5032"/>
    <w:rsid w:val="00FA73DA"/>
    <w:rsid w:val="00FB0701"/>
    <w:rsid w:val="00FB0E98"/>
    <w:rsid w:val="00FB17A4"/>
    <w:rsid w:val="00FB3FDD"/>
    <w:rsid w:val="00FB428B"/>
    <w:rsid w:val="00FB4DE6"/>
    <w:rsid w:val="00FB7D11"/>
    <w:rsid w:val="00FC0185"/>
    <w:rsid w:val="00FC1C80"/>
    <w:rsid w:val="00FC6286"/>
    <w:rsid w:val="00FD1D3B"/>
    <w:rsid w:val="00FD34F4"/>
    <w:rsid w:val="00FE1310"/>
    <w:rsid w:val="00FE50BE"/>
    <w:rsid w:val="00FE6691"/>
    <w:rsid w:val="00FF4357"/>
    <w:rsid w:val="00FF4F7E"/>
    <w:rsid w:val="00FF5048"/>
    <w:rsid w:val="00FF6252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2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12C2E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12C2E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12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6A62-B98F-413B-8761-7AE9EF77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</vt:lpstr>
    </vt:vector>
  </TitlesOfParts>
  <Company>garan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</dc:title>
  <dc:subject/>
  <dc:creator>ilya sukhorukov</dc:creator>
  <cp:keywords/>
  <dc:description/>
  <cp:lastModifiedBy>Музыкальный колледж</cp:lastModifiedBy>
  <cp:revision>507</cp:revision>
  <cp:lastPrinted>2019-09-20T09:49:00Z</cp:lastPrinted>
  <dcterms:created xsi:type="dcterms:W3CDTF">2016-11-16T13:40:00Z</dcterms:created>
  <dcterms:modified xsi:type="dcterms:W3CDTF">2019-09-25T07:01:00Z</dcterms:modified>
</cp:coreProperties>
</file>